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ikol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ikaj</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25 N Eagle St, Naperville, IL, USA Naperville, IL, USA 605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ik@recruit22.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833436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Ni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8/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